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3B3C2488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66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2F506DCD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я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705A5CA9" w:rsidR="00406E64" w:rsidRPr="00C43F53" w:rsidRDefault="00D6145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354</w:t>
            </w:r>
          </w:p>
        </w:tc>
        <w:tc>
          <w:tcPr>
            <w:tcW w:w="1134" w:type="dxa"/>
          </w:tcPr>
          <w:p w14:paraId="50583A64" w14:textId="3488D8A6" w:rsidR="00406E64" w:rsidRPr="00406E64" w:rsidRDefault="00D6145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2268" w:type="dxa"/>
          </w:tcPr>
          <w:p w14:paraId="49A8D701" w14:textId="77777777" w:rsidR="00D61456" w:rsidRDefault="00D61456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</w:p>
          <w:p w14:paraId="63C4FA39" w14:textId="6D4D19ED" w:rsidR="00406E64" w:rsidRPr="00406E64" w:rsidRDefault="00D61456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лины Осипенко, дом 27</w:t>
            </w:r>
          </w:p>
        </w:tc>
        <w:tc>
          <w:tcPr>
            <w:tcW w:w="3260" w:type="dxa"/>
          </w:tcPr>
          <w:p w14:paraId="1F8EB429" w14:textId="77777777" w:rsidR="00D61456" w:rsidRDefault="00D61456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Ирина Анатольевна</w:t>
            </w:r>
          </w:p>
          <w:p w14:paraId="1CE4E514" w14:textId="636077A5" w:rsidR="00D61456" w:rsidRPr="001F655A" w:rsidRDefault="00D61456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97501" w14:textId="14B9EF21" w:rsidR="00D61456" w:rsidRPr="001F655A" w:rsidRDefault="00D61456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3BF66F" w14:textId="77777777" w:rsidR="00D61456" w:rsidRDefault="00D61456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614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6C04C21" w14:textId="6F7D3079" w:rsidR="006C7BC4" w:rsidRPr="001F655A" w:rsidRDefault="001F655A" w:rsidP="00D614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62BF77BF" w:rsidR="00AE0FBB" w:rsidRPr="001F655A" w:rsidRDefault="001F655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C9E6BC" w14:textId="4E90B821" w:rsidR="00AE0FBB" w:rsidRPr="00406E64" w:rsidRDefault="00D61456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47473EB0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6810DDD8" w:rsidR="006F6DE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1028</w:t>
            </w:r>
          </w:p>
        </w:tc>
        <w:tc>
          <w:tcPr>
            <w:tcW w:w="1134" w:type="dxa"/>
          </w:tcPr>
          <w:p w14:paraId="2C2C64BF" w14:textId="52BCE5C9" w:rsidR="006F6DE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6D2B3AB5" w14:textId="77777777" w:rsid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</w:t>
            </w: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дловская область, г. Ирбит,</w:t>
            </w:r>
          </w:p>
          <w:p w14:paraId="577804BF" w14:textId="2E7828AB" w:rsidR="00D6694D" w:rsidRP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огдана Хмельницкого, гаражный массив №2,</w:t>
            </w:r>
          </w:p>
          <w:p w14:paraId="3E21B83F" w14:textId="325AF206" w:rsidR="006F6DED" w:rsidRPr="00406E64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5</w:t>
            </w:r>
          </w:p>
        </w:tc>
        <w:tc>
          <w:tcPr>
            <w:tcW w:w="3260" w:type="dxa"/>
          </w:tcPr>
          <w:p w14:paraId="7932ED7A" w14:textId="77777777" w:rsid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ауров</w:t>
            </w:r>
            <w:proofErr w:type="spellEnd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лерьевич</w:t>
            </w:r>
          </w:p>
          <w:p w14:paraId="6E112354" w14:textId="56D906B7" w:rsidR="00D6694D" w:rsidRPr="001F655A" w:rsidRDefault="001F655A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854EEB" w14:textId="5AD7B295" w:rsidR="00D6694D" w:rsidRPr="001F655A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557B730F" w14:textId="77777777" w:rsid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ции </w:t>
            </w:r>
          </w:p>
          <w:p w14:paraId="528DCB1B" w14:textId="13854791" w:rsidR="006F6DED" w:rsidRPr="001F655A" w:rsidRDefault="001F655A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3C4CB5" w14:textId="77777777" w:rsid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аурова</w:t>
            </w:r>
            <w:proofErr w:type="spellEnd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Юрьевна</w:t>
            </w:r>
          </w:p>
          <w:p w14:paraId="72BCF8D7" w14:textId="2D7F49E3" w:rsidR="00D6694D" w:rsidRPr="001F655A" w:rsidRDefault="00D6694D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A33A0E" w14:textId="1675D534" w:rsidR="00D6694D" w:rsidRPr="001F655A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5D707F" w14:textId="7CAE329C" w:rsidR="00D6694D" w:rsidRPr="001F655A" w:rsidRDefault="00D6694D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5A56E4A1" w:rsidR="00D6694D" w:rsidRPr="00406E64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3FBACA8" w14:textId="77777777" w:rsidR="00D6694D" w:rsidRDefault="00D6694D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Шанауров</w:t>
            </w:r>
            <w:proofErr w:type="spellEnd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377C8B8" w14:textId="77777777" w:rsidR="006F6DED" w:rsidRDefault="00D6694D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 Валерьевич</w:t>
            </w:r>
          </w:p>
          <w:p w14:paraId="337C8DEC" w14:textId="43B38D74" w:rsidR="00D6694D" w:rsidRDefault="001F655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D778660" w14:textId="1AA336CC" w:rsidR="00D6694D" w:rsidRDefault="00D6694D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аурова</w:t>
            </w:r>
            <w:proofErr w:type="spellEnd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Юрьевна</w:t>
            </w:r>
          </w:p>
          <w:p w14:paraId="0279E4DD" w14:textId="0A5BCFED" w:rsidR="00D6694D" w:rsidRPr="001F655A" w:rsidRDefault="001F655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24B007" w14:textId="3C841DEB" w:rsidR="00D6694D" w:rsidRPr="00406E64" w:rsidRDefault="00D6694D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81D4F6" w14:textId="55C42667" w:rsidR="006F6DED" w:rsidRPr="00406E64" w:rsidRDefault="00D6694D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2977" w:type="dxa"/>
          </w:tcPr>
          <w:p w14:paraId="0DF39DF6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5FF8FF4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8425636" w14:textId="0C6EE172" w:rsidR="006F6DED" w:rsidRDefault="00390FE9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6F6DED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4544F5B" w14:textId="5CC04A52" w:rsidR="006F6DED" w:rsidRPr="001F655A" w:rsidRDefault="001F655A" w:rsidP="00D6694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6694D" w14:paraId="67742C7C" w14:textId="77777777" w:rsidTr="00F13F69">
        <w:tc>
          <w:tcPr>
            <w:tcW w:w="425" w:type="dxa"/>
          </w:tcPr>
          <w:p w14:paraId="6C4F07A9" w14:textId="01014105" w:rsidR="00D6694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</w:tcPr>
          <w:p w14:paraId="2EE5C6B2" w14:textId="090CECA8" w:rsidR="00D6694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1:133</w:t>
            </w:r>
          </w:p>
        </w:tc>
        <w:tc>
          <w:tcPr>
            <w:tcW w:w="1134" w:type="dxa"/>
          </w:tcPr>
          <w:p w14:paraId="40046E82" w14:textId="4FDF8E0C" w:rsidR="00D6694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268" w:type="dxa"/>
          </w:tcPr>
          <w:p w14:paraId="779BC865" w14:textId="77777777" w:rsidR="00D6694D" w:rsidRDefault="00D6694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4FB69E8" w14:textId="77777777" w:rsidR="00D6694D" w:rsidRDefault="00D6694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екольщиков,</w:t>
            </w:r>
          </w:p>
          <w:p w14:paraId="051054E3" w14:textId="7C1AC9EF" w:rsidR="00D6694D" w:rsidRPr="00406E64" w:rsidRDefault="00D6694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34</w:t>
            </w:r>
          </w:p>
        </w:tc>
        <w:tc>
          <w:tcPr>
            <w:tcW w:w="3260" w:type="dxa"/>
          </w:tcPr>
          <w:p w14:paraId="35511CF9" w14:textId="77777777" w:rsid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-Красулина</w:t>
            </w:r>
            <w:proofErr w:type="spellEnd"/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DF81783" w14:textId="03D14C56" w:rsidR="00D6694D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Сергеевна</w:t>
            </w:r>
          </w:p>
          <w:p w14:paraId="2BCF54F0" w14:textId="28AE23A5" w:rsidR="00D6694D" w:rsidRPr="001F655A" w:rsidRDefault="00D6694D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FA3F86" w14:textId="26736C04" w:rsidR="00D6694D" w:rsidRPr="001F655A" w:rsidRDefault="00D6694D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656C2FD4" w:rsidR="00D6694D" w:rsidRPr="001F655A" w:rsidRDefault="00D6694D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669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2C300816" w:rsidR="00D6694D" w:rsidRPr="001F655A" w:rsidRDefault="001F655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8D93098" w14:textId="77777777" w:rsidR="00D6694D" w:rsidRPr="00042487" w:rsidRDefault="00D6694D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F7259B" w14:textId="4F2A0405" w:rsidR="00D6694D" w:rsidRPr="0047312D" w:rsidRDefault="00D6694D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4D1C59D" w14:textId="2730BEE9" w:rsidR="00D6694D" w:rsidRPr="00042487" w:rsidRDefault="00D6694D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и </w:t>
            </w:r>
          </w:p>
          <w:p w14:paraId="3E96E2BD" w14:textId="77777777" w:rsidR="00D6694D" w:rsidRPr="00042487" w:rsidRDefault="00D6694D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D854A2C" w14:textId="77777777" w:rsidR="00D6694D" w:rsidRPr="0071635A" w:rsidRDefault="00D6694D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  <w:p w14:paraId="37C3A3EA" w14:textId="70ABA0A7" w:rsidR="00D6694D" w:rsidRPr="001F655A" w:rsidRDefault="001F655A" w:rsidP="00F36A9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7E23CB" w14:paraId="7F5249D8" w14:textId="77777777" w:rsidTr="00F13F69">
        <w:tc>
          <w:tcPr>
            <w:tcW w:w="425" w:type="dxa"/>
          </w:tcPr>
          <w:p w14:paraId="6EDB8123" w14:textId="255CFD76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32C102B5" w:rsidR="007E23CB" w:rsidRPr="00406E64" w:rsidRDefault="00BC14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1:73</w:t>
            </w:r>
          </w:p>
        </w:tc>
        <w:tc>
          <w:tcPr>
            <w:tcW w:w="1134" w:type="dxa"/>
          </w:tcPr>
          <w:p w14:paraId="7C12E9B4" w14:textId="1C44646B" w:rsidR="007E23CB" w:rsidRPr="00406E64" w:rsidRDefault="00BC14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68" w:type="dxa"/>
          </w:tcPr>
          <w:p w14:paraId="217F548B" w14:textId="77777777" w:rsidR="00BC14DD" w:rsidRDefault="00BC14D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7C9C9633" w14:textId="2CDB1F3B" w:rsidR="007E23CB" w:rsidRPr="00406E64" w:rsidRDefault="00BC14DD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отоциклетная, д. 19</w:t>
            </w:r>
          </w:p>
        </w:tc>
        <w:tc>
          <w:tcPr>
            <w:tcW w:w="3260" w:type="dxa"/>
          </w:tcPr>
          <w:p w14:paraId="37DC1570" w14:textId="77777777" w:rsidR="00BC14DD" w:rsidRDefault="00BC14DD" w:rsidP="00BC14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кина Валентина Александровна</w:t>
            </w:r>
          </w:p>
          <w:p w14:paraId="066B3B6E" w14:textId="0FEAC9C9" w:rsidR="00BC14DD" w:rsidRPr="001F655A" w:rsidRDefault="001F655A" w:rsidP="00BC14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012620" w14:textId="2174765D" w:rsidR="00BC14DD" w:rsidRPr="001F655A" w:rsidRDefault="00BC14DD" w:rsidP="00BC14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331CE6A6" w:rsidR="00BA66D4" w:rsidRPr="001F655A" w:rsidRDefault="00BC14DD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A7FD668" w14:textId="1BD4AEB4" w:rsidR="007E23CB" w:rsidRPr="001F655A" w:rsidRDefault="001F655A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2493A95E" w:rsidR="007E23CB" w:rsidRPr="00406E64" w:rsidRDefault="007E23CB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1113A4C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CF64628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EE507D" w14:textId="34B0B0EA" w:rsidR="007E23CB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4A35718F" w14:textId="2689E45E" w:rsidR="007E23CB" w:rsidRPr="001F655A" w:rsidRDefault="001F655A" w:rsidP="00BC14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36130AB9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16743A75" w:rsidR="00B70EDF" w:rsidRPr="00BC14DD" w:rsidRDefault="00C62B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939</w:t>
            </w:r>
          </w:p>
        </w:tc>
        <w:tc>
          <w:tcPr>
            <w:tcW w:w="1134" w:type="dxa"/>
          </w:tcPr>
          <w:p w14:paraId="1DFEF5F2" w14:textId="507F7A46" w:rsidR="00B70EDF" w:rsidRPr="00BC14DD" w:rsidRDefault="00C62B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57B05ADA" w14:textId="3B91C515" w:rsidR="00C62BD5" w:rsidRDefault="00C62BD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11B770E" w14:textId="24BAE5E6" w:rsidR="00C62BD5" w:rsidRPr="00C62BD5" w:rsidRDefault="00C62BD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гдана Хмельницкого, 26, гаражно-</w:t>
            </w:r>
          </w:p>
          <w:p w14:paraId="70CD8874" w14:textId="77777777" w:rsidR="00C62BD5" w:rsidRDefault="00C62BD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ный кооператив,</w:t>
            </w:r>
          </w:p>
          <w:p w14:paraId="592DF9BD" w14:textId="17F8B704" w:rsidR="00B70EDF" w:rsidRPr="00BC14DD" w:rsidRDefault="00C62BD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аж № 1</w:t>
            </w:r>
          </w:p>
        </w:tc>
        <w:tc>
          <w:tcPr>
            <w:tcW w:w="3260" w:type="dxa"/>
          </w:tcPr>
          <w:p w14:paraId="497527F3" w14:textId="77777777" w:rsidR="00C62BD5" w:rsidRDefault="00C62BD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Ивановна</w:t>
            </w:r>
          </w:p>
          <w:p w14:paraId="4BC776D1" w14:textId="251A0064" w:rsidR="002E5C36" w:rsidRPr="001F655A" w:rsidRDefault="00C62BD5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260D10" w14:textId="65AF2BB6" w:rsidR="00C62BD5" w:rsidRPr="001F655A" w:rsidRDefault="00C62BD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2CF3FFAD" w:rsidR="00B70EDF" w:rsidRPr="001F655A" w:rsidRDefault="00C62BD5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62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5A72B07D" w:rsidR="00B70EDF" w:rsidRPr="001F655A" w:rsidRDefault="001F655A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C79D8A" w14:textId="77777777" w:rsidR="00B70EDF" w:rsidRPr="00BC14DD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3EAD935" w14:textId="21C31F37" w:rsidR="00B70EDF" w:rsidRPr="00BC14DD" w:rsidRDefault="00B70EDF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B4176E7" w14:textId="77777777" w:rsidR="002E5C36" w:rsidRPr="002E5C36" w:rsidRDefault="002E5C36" w:rsidP="002E5C3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C3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97B5E25" w14:textId="77777777" w:rsidR="002E5C36" w:rsidRPr="002E5C36" w:rsidRDefault="002E5C36" w:rsidP="002E5C3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C3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2E5C3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2E5C3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CD7B6AB" w14:textId="77777777" w:rsidR="002E5C36" w:rsidRPr="002E5C36" w:rsidRDefault="002E5C36" w:rsidP="002E5C3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C3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039B78FC" w14:textId="215A96B4" w:rsidR="00B70EDF" w:rsidRPr="001F655A" w:rsidRDefault="001F655A" w:rsidP="002E5C3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A2400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4FA0DC30" w:rsidR="00EA2400" w:rsidRPr="00406E64" w:rsidRDefault="00BB128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1:243</w:t>
            </w:r>
          </w:p>
        </w:tc>
        <w:tc>
          <w:tcPr>
            <w:tcW w:w="1134" w:type="dxa"/>
          </w:tcPr>
          <w:p w14:paraId="7AD7638B" w14:textId="692C0789" w:rsidR="00EA2400" w:rsidRPr="00406E64" w:rsidRDefault="00BB128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268" w:type="dxa"/>
          </w:tcPr>
          <w:p w14:paraId="3412C7F4" w14:textId="04FACD85" w:rsidR="00EA2400" w:rsidRPr="00406E64" w:rsidRDefault="00BB1284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Южная, дом 17</w:t>
            </w:r>
          </w:p>
        </w:tc>
        <w:tc>
          <w:tcPr>
            <w:tcW w:w="3260" w:type="dxa"/>
          </w:tcPr>
          <w:p w14:paraId="6325437F" w14:textId="77777777" w:rsidR="00BB1284" w:rsidRDefault="00BB1284" w:rsidP="00BB12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лугина Антонина Терентьевна</w:t>
            </w:r>
          </w:p>
          <w:p w14:paraId="1D0A0292" w14:textId="6323CD95" w:rsidR="00BB1284" w:rsidRPr="001F655A" w:rsidRDefault="00BB1284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B10C9E" w14:textId="6A38B173" w:rsidR="00BB1284" w:rsidRPr="001F655A" w:rsidRDefault="00BB1284" w:rsidP="00BB12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3DC591" w14:textId="40F4E44E" w:rsidR="00BB1284" w:rsidRPr="001F655A" w:rsidRDefault="00BB1284" w:rsidP="00BB12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0DE76453" w:rsidR="00EA2400" w:rsidRPr="00406E64" w:rsidRDefault="00EA2400" w:rsidP="00BB12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C8D4C2" w14:textId="4CE0FAF8" w:rsidR="00EA2400" w:rsidRPr="001F655A" w:rsidRDefault="001F655A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94A8E7D" w14:textId="77777777" w:rsidR="00EA2400" w:rsidRDefault="00EA2400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B96CDDA" w14:textId="52B23290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FEDE7FE" w14:textId="77777777" w:rsidR="00BB1284" w:rsidRPr="00BB1284" w:rsidRDefault="00BB1284" w:rsidP="00BB12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63E097" w14:textId="66BFB5E7" w:rsidR="00EA2400" w:rsidRPr="001F655A" w:rsidRDefault="00BB1284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E3900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DE3900" w:rsidRPr="006D6741" w:rsidRDefault="00DE39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14:paraId="2A96FC5C" w14:textId="529476BD" w:rsidR="00DE3900" w:rsidRPr="006D6741" w:rsidRDefault="00DE39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143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1143</w:t>
            </w:r>
          </w:p>
        </w:tc>
        <w:tc>
          <w:tcPr>
            <w:tcW w:w="1134" w:type="dxa"/>
          </w:tcPr>
          <w:p w14:paraId="7D5C2BD0" w14:textId="35CB6346" w:rsidR="00DE3900" w:rsidRPr="006D6741" w:rsidRDefault="00DE39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8" w:type="dxa"/>
          </w:tcPr>
          <w:p w14:paraId="0F047352" w14:textId="77777777" w:rsidR="00DE3900" w:rsidRDefault="00DE3900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BAAB906" w14:textId="77777777" w:rsidR="00DE3900" w:rsidRDefault="00DE3900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лодосовхоза, </w:t>
            </w:r>
          </w:p>
          <w:p w14:paraId="5409B4F6" w14:textId="2F88BF72" w:rsidR="00DE3900" w:rsidRPr="006D6741" w:rsidRDefault="00DE3900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3260" w:type="dxa"/>
          </w:tcPr>
          <w:p w14:paraId="75969EA3" w14:textId="77777777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йден Матвей Викторович</w:t>
            </w:r>
          </w:p>
          <w:p w14:paraId="06FB88F7" w14:textId="0825A23E" w:rsidR="00DE3900" w:rsidRPr="001F655A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95681E" w14:textId="44C15432" w:rsidR="00DE3900" w:rsidRPr="001F655A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79FBE7" w14:textId="592ED57C" w:rsidR="00DE3900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E7F413D" w14:textId="77777777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а</w:t>
            </w:r>
            <w:proofErr w:type="spell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рослава Артемовна</w:t>
            </w:r>
          </w:p>
          <w:p w14:paraId="52917952" w14:textId="05DE9B5C" w:rsidR="00DE3900" w:rsidRPr="001F655A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3400317" w14:textId="7A871292" w:rsidR="00DE3900" w:rsidRPr="001F655A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7FDAFE" w14:textId="7C17D6F1" w:rsidR="00DE3900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1CA95D" w14:textId="77777777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а</w:t>
            </w:r>
            <w:proofErr w:type="spell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ина Андреевна</w:t>
            </w:r>
          </w:p>
          <w:p w14:paraId="63154C20" w14:textId="78ED224E" w:rsidR="00DE3900" w:rsidRPr="001F655A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316564C" w14:textId="0129AEF3" w:rsidR="00DE3900" w:rsidRPr="001F655A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090A1BD" w14:textId="44F821E2" w:rsidR="00DE3900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4C03E80" w14:textId="77777777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</w:t>
            </w:r>
            <w:proofErr w:type="spell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 Викторович</w:t>
            </w:r>
          </w:p>
          <w:p w14:paraId="64E91872" w14:textId="6322F4F5" w:rsidR="00DE3900" w:rsidRPr="001F655A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58B5738" w14:textId="0D095BC2" w:rsidR="00DE3900" w:rsidRPr="001F655A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37039C3A" w:rsidR="00DE3900" w:rsidRPr="001F655A" w:rsidRDefault="00DE390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1015D07" w14:textId="77777777" w:rsidR="00DE3900" w:rsidRDefault="00DE39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йден Матвей Викторович</w:t>
            </w:r>
          </w:p>
          <w:p w14:paraId="0350D769" w14:textId="24B78058" w:rsidR="00DE3900" w:rsidRDefault="001F655A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9C04EBC" w14:textId="77777777" w:rsidR="00DE3900" w:rsidRDefault="00DE39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а</w:t>
            </w:r>
            <w:proofErr w:type="spell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рослава Артемовна</w:t>
            </w:r>
          </w:p>
          <w:p w14:paraId="2422CA25" w14:textId="1CBEB091" w:rsidR="00DE3900" w:rsidRDefault="001F655A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E3900"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1B70738" w14:textId="67BB8058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а</w:t>
            </w:r>
            <w:proofErr w:type="spell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ина Андреевна</w:t>
            </w:r>
          </w:p>
          <w:p w14:paraId="1F379EB7" w14:textId="3D938433" w:rsidR="00DE3900" w:rsidRDefault="001F655A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E3900"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5AFBFB8" w14:textId="2A8E4889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шев</w:t>
            </w:r>
            <w:proofErr w:type="spell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 Викторович</w:t>
            </w:r>
          </w:p>
          <w:p w14:paraId="4E691695" w14:textId="3B5EBC9D" w:rsidR="00DE3900" w:rsidRPr="001F655A" w:rsidRDefault="001F655A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8D888F3" w14:textId="77777777" w:rsidR="00DE3900" w:rsidRPr="00042487" w:rsidRDefault="00DE3900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094266D" w14:textId="560AC37E" w:rsidR="00DE3900" w:rsidRPr="006D6741" w:rsidRDefault="00DE39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21F4625" w14:textId="77777777" w:rsidR="00DE3900" w:rsidRDefault="00DE3900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ен Матвей </w:t>
            </w:r>
          </w:p>
          <w:p w14:paraId="2734D68C" w14:textId="24D2B3BD" w:rsidR="00DE3900" w:rsidRDefault="00DE3900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ич</w:t>
            </w:r>
          </w:p>
          <w:p w14:paraId="2B7AE451" w14:textId="77777777" w:rsidR="00DE3900" w:rsidRPr="00042487" w:rsidRDefault="00DE3900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и </w:t>
            </w:r>
          </w:p>
          <w:p w14:paraId="2495C787" w14:textId="77777777" w:rsidR="00DE3900" w:rsidRPr="00042487" w:rsidRDefault="00DE3900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1144031" w14:textId="77777777" w:rsidR="00DE3900" w:rsidRPr="0071635A" w:rsidRDefault="00DE3900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  <w:p w14:paraId="1A3C89AA" w14:textId="2C3548B1" w:rsidR="00DE3900" w:rsidRDefault="001F655A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  <w:r w:rsidR="00DE390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5260455C" w14:textId="1CCE70C1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3900">
              <w:rPr>
                <w:rFonts w:ascii="Liberation Serif" w:hAnsi="Liberation Serif"/>
                <w:sz w:val="24"/>
                <w:szCs w:val="24"/>
              </w:rPr>
              <w:t>Инишева</w:t>
            </w:r>
            <w:proofErr w:type="spellEnd"/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 Мирослава Артемовна</w:t>
            </w:r>
          </w:p>
          <w:p w14:paraId="3191BF03" w14:textId="77777777" w:rsidR="00DE3900" w:rsidRP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На основании </w:t>
            </w:r>
          </w:p>
          <w:p w14:paraId="3F59A12B" w14:textId="77777777" w:rsidR="00DE3900" w:rsidRP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оформленного права </w:t>
            </w:r>
            <w:proofErr w:type="gramStart"/>
            <w:r w:rsidRPr="00DE3900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589D4E3" w14:textId="6C88C89C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>жилое здание общая долевая собственность</w:t>
            </w:r>
          </w:p>
          <w:p w14:paraId="5684E848" w14:textId="1230BAB0" w:rsidR="00DE3900" w:rsidRDefault="001F655A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  <w:r w:rsidR="00DE390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31A6DF9E" w14:textId="77777777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3900">
              <w:rPr>
                <w:rFonts w:ascii="Liberation Serif" w:hAnsi="Liberation Serif"/>
                <w:sz w:val="24"/>
                <w:szCs w:val="24"/>
              </w:rPr>
              <w:t>Инишева</w:t>
            </w:r>
            <w:proofErr w:type="spellEnd"/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 Алина </w:t>
            </w:r>
          </w:p>
          <w:p w14:paraId="170B6683" w14:textId="69DD8152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>Андреевна</w:t>
            </w:r>
          </w:p>
          <w:p w14:paraId="1FB19181" w14:textId="77777777" w:rsidR="00DE3900" w:rsidRP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На основании </w:t>
            </w:r>
          </w:p>
          <w:p w14:paraId="7A27B928" w14:textId="77777777" w:rsidR="00DE3900" w:rsidRP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оформленного права </w:t>
            </w:r>
            <w:proofErr w:type="gramStart"/>
            <w:r w:rsidRPr="00DE3900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E4E3CD0" w14:textId="60F735AE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>жилое здание общая долевая собственность</w:t>
            </w:r>
          </w:p>
          <w:p w14:paraId="36C84A7F" w14:textId="4DCE5881" w:rsidR="00DE3900" w:rsidRDefault="001F655A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  <w:r w:rsidR="00DE390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213F7D8D" w14:textId="77777777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E3900">
              <w:rPr>
                <w:rFonts w:ascii="Liberation Serif" w:hAnsi="Liberation Serif"/>
                <w:sz w:val="24"/>
                <w:szCs w:val="24"/>
              </w:rPr>
              <w:t>Инишев</w:t>
            </w:r>
            <w:proofErr w:type="spellEnd"/>
            <w:r w:rsidRPr="00DE3900">
              <w:rPr>
                <w:rFonts w:ascii="Liberation Serif" w:hAnsi="Liberation Serif"/>
                <w:sz w:val="24"/>
                <w:szCs w:val="24"/>
              </w:rPr>
              <w:t xml:space="preserve"> Артем </w:t>
            </w:r>
          </w:p>
          <w:p w14:paraId="3C648C8B" w14:textId="1BC05A79" w:rsidR="00DE3900" w:rsidRDefault="00DE3900" w:rsidP="00DE3900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3900">
              <w:rPr>
                <w:rFonts w:ascii="Liberation Serif" w:hAnsi="Liberation Serif"/>
                <w:sz w:val="24"/>
                <w:szCs w:val="24"/>
              </w:rPr>
              <w:t>Викторович</w:t>
            </w:r>
          </w:p>
          <w:p w14:paraId="7BA2A223" w14:textId="77777777" w:rsidR="00DE3900" w:rsidRP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9330477" w14:textId="77777777" w:rsidR="00DE3900" w:rsidRP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D9C6FF9" w14:textId="77777777" w:rsidR="00DE3900" w:rsidRDefault="00DE3900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9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3E92E456" w14:textId="554DFA8A" w:rsidR="00DE3900" w:rsidRPr="001F655A" w:rsidRDefault="001F655A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9FBC501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6748E894" w14:textId="6CD9D0EB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395</w:t>
            </w:r>
          </w:p>
        </w:tc>
        <w:tc>
          <w:tcPr>
            <w:tcW w:w="1134" w:type="dxa"/>
          </w:tcPr>
          <w:p w14:paraId="730F74C4" w14:textId="40943583" w:rsidR="00F4657C" w:rsidRPr="00646B4E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268" w:type="dxa"/>
          </w:tcPr>
          <w:p w14:paraId="32FF7ED6" w14:textId="617BB81E" w:rsidR="00F4657C" w:rsidRPr="00406E64" w:rsidRDefault="00F4657C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область</w:t>
            </w: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.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Суворов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</w:t>
            </w: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 14</w:t>
            </w:r>
          </w:p>
        </w:tc>
        <w:tc>
          <w:tcPr>
            <w:tcW w:w="3260" w:type="dxa"/>
          </w:tcPr>
          <w:p w14:paraId="64B0F588" w14:textId="77777777" w:rsidR="00F4657C" w:rsidRDefault="00F4657C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чнова</w:t>
            </w:r>
            <w:proofErr w:type="spellEnd"/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лина Александровна</w:t>
            </w:r>
          </w:p>
          <w:p w14:paraId="32A7CACC" w14:textId="1FE4A16D" w:rsidR="00F4657C" w:rsidRPr="001F655A" w:rsidRDefault="00F4657C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A1BC3AE" w14:textId="3AB88867" w:rsidR="00F4657C" w:rsidRPr="001F655A" w:rsidRDefault="00F4657C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32B503" w14:textId="72F03B9D" w:rsidR="00F4657C" w:rsidRPr="001F655A" w:rsidRDefault="00F4657C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0EB1A67F" w14:textId="1053FCA6" w:rsidR="00F4657C" w:rsidRPr="00406E64" w:rsidRDefault="00F4657C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4D05F1" w14:textId="6641AD98" w:rsidR="00F4657C" w:rsidRPr="001F655A" w:rsidRDefault="001F655A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671AB49F" w14:textId="77777777" w:rsidR="00F4657C" w:rsidRDefault="00F4657C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5E9C40B" w14:textId="7A74A4BF" w:rsidR="00F4657C" w:rsidRPr="00406E64" w:rsidRDefault="00F4657C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3220E89" w14:textId="77777777" w:rsidR="00F4657C" w:rsidRPr="00BB1284" w:rsidRDefault="00F4657C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E9C53E8" w14:textId="6241742E" w:rsidR="00F4657C" w:rsidRPr="001F655A" w:rsidRDefault="00F4657C" w:rsidP="001F655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287B56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7682D0AE" w14:textId="39196213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1138</w:t>
            </w:r>
          </w:p>
        </w:tc>
        <w:tc>
          <w:tcPr>
            <w:tcW w:w="1134" w:type="dxa"/>
          </w:tcPr>
          <w:p w14:paraId="200663E3" w14:textId="2456FAC0" w:rsidR="00F4657C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5</w:t>
            </w:r>
          </w:p>
          <w:p w14:paraId="138C9EC5" w14:textId="152E0B8E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F01D442" w14:textId="77777777" w:rsidR="00F4657C" w:rsidRDefault="00F4657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F6D8C3C" w14:textId="77777777" w:rsidR="00F4657C" w:rsidRDefault="00F4657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Плодосовхоза, </w:t>
            </w:r>
          </w:p>
          <w:p w14:paraId="14B3B347" w14:textId="08A9CCD1" w:rsidR="00F4657C" w:rsidRPr="00406E64" w:rsidRDefault="00F4657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3260" w:type="dxa"/>
          </w:tcPr>
          <w:p w14:paraId="0F8E1C87" w14:textId="77777777" w:rsidR="00F4657C" w:rsidRDefault="00F4657C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Олеговна</w:t>
            </w:r>
          </w:p>
          <w:p w14:paraId="1EE0020D" w14:textId="058D32B6" w:rsidR="00F4657C" w:rsidRPr="001F655A" w:rsidRDefault="00F4657C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BB6419" w14:textId="51CF5416" w:rsidR="00F4657C" w:rsidRPr="001F655A" w:rsidRDefault="00F4657C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DD1F46" w14:textId="4DB7092A" w:rsidR="00F4657C" w:rsidRDefault="00F4657C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5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268CEB0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Виктор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BFA2B2A" w14:textId="2545B99C" w:rsidR="003F59FF" w:rsidRPr="001F655A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0330FE" w14:textId="1A645259" w:rsidR="003F59FF" w:rsidRPr="001F655A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5CE936F" w14:textId="49CC6C48" w:rsidR="003F59FF" w:rsidRDefault="003F59FF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1CAEB4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изавета Анатольевна</w:t>
            </w:r>
          </w:p>
          <w:p w14:paraId="57560B5B" w14:textId="6865B238" w:rsidR="003F59FF" w:rsidRPr="003F59FF" w:rsidRDefault="003F59FF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AFE857E" w14:textId="086FFC78" w:rsidR="003F59FF" w:rsidRPr="001F655A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FD762A" w14:textId="56B195FB" w:rsidR="003F59FF" w:rsidRDefault="003F59FF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973910A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Анатольевич</w:t>
            </w:r>
          </w:p>
          <w:p w14:paraId="6B838015" w14:textId="559240C7" w:rsidR="003F59FF" w:rsidRPr="003F59FF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ED59F9D" w14:textId="378DAD44" w:rsidR="003F59FF" w:rsidRPr="001F655A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27F7DCE9" w:rsidR="003F59FF" w:rsidRPr="001F655A" w:rsidRDefault="003F59FF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926123D" w14:textId="1FB1C710" w:rsidR="003F59FF" w:rsidRDefault="003F59F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Олеговна</w:t>
            </w:r>
          </w:p>
          <w:p w14:paraId="5BD20324" w14:textId="2B7FDD8E" w:rsidR="00F4657C" w:rsidRDefault="001F65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476FBB6" w14:textId="77777777" w:rsidR="003F59FF" w:rsidRDefault="003F59F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22213DE" w14:textId="77777777" w:rsidR="003F59FF" w:rsidRDefault="003F59F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толий Викторович</w:t>
            </w:r>
          </w:p>
          <w:p w14:paraId="0F02CCE9" w14:textId="74C08E41" w:rsidR="003F59FF" w:rsidRDefault="001F65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7861319" w14:textId="77777777" w:rsidR="003F59FF" w:rsidRDefault="003F59F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изавета Анатольевна</w:t>
            </w:r>
          </w:p>
          <w:p w14:paraId="7DAC6A67" w14:textId="16D8DDD1" w:rsidR="003F59FF" w:rsidRDefault="001F655A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84A7F32" w14:textId="77777777" w:rsidR="003F59FF" w:rsidRDefault="003F59FF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Анатольевич</w:t>
            </w:r>
          </w:p>
          <w:p w14:paraId="61C039FD" w14:textId="71AB3290" w:rsidR="003F59FF" w:rsidRPr="001F655A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FFF3083" w14:textId="77777777" w:rsidR="00F4657C" w:rsidRPr="00042487" w:rsidRDefault="00F4657C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67D8590" w14:textId="2BF503DB" w:rsidR="00F4657C" w:rsidRPr="00406E64" w:rsidRDefault="00F4657C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22E7154" w14:textId="2756B411" w:rsidR="003F59FF" w:rsidRDefault="003F59FF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Олеговна</w:t>
            </w:r>
          </w:p>
          <w:p w14:paraId="65B15477" w14:textId="77777777" w:rsidR="00F4657C" w:rsidRPr="00042487" w:rsidRDefault="00F4657C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и </w:t>
            </w:r>
          </w:p>
          <w:p w14:paraId="5F0250BD" w14:textId="77777777" w:rsidR="00F4657C" w:rsidRPr="00042487" w:rsidRDefault="00F4657C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6E057FF" w14:textId="77777777" w:rsidR="00F4657C" w:rsidRPr="0071635A" w:rsidRDefault="00F4657C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  <w:p w14:paraId="4CF60935" w14:textId="03054EBD" w:rsidR="00F4657C" w:rsidRDefault="001F655A" w:rsidP="00F4657C">
            <w:pPr>
              <w:ind w:right="-18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  <w:r w:rsidR="003F59F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6CEEF5AB" w14:textId="77777777" w:rsidR="003F59FF" w:rsidRDefault="003F59FF" w:rsidP="00F465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Викторович</w:t>
            </w:r>
          </w:p>
          <w:p w14:paraId="5589173F" w14:textId="77777777" w:rsidR="003F59FF" w:rsidRP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74DC01B" w14:textId="77777777" w:rsidR="003F59FF" w:rsidRP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35966CF" w14:textId="4CCF74B8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3D0EED4A" w14:textId="0AE2A4CC" w:rsidR="003F59FF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B288827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а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изавета Анатольевна</w:t>
            </w:r>
          </w:p>
          <w:p w14:paraId="56726601" w14:textId="77777777" w:rsidR="003F59FF" w:rsidRP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DC01757" w14:textId="77777777" w:rsidR="003F59FF" w:rsidRP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7ABB76" w14:textId="4D4C62C9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53098045" w14:textId="24677B67" w:rsidR="003F59FF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36E55DE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Анатольевич</w:t>
            </w:r>
          </w:p>
          <w:p w14:paraId="2635A9AA" w14:textId="77777777" w:rsidR="003F59FF" w:rsidRP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BAA33D" w14:textId="77777777" w:rsidR="003F59FF" w:rsidRP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07B8F3E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3879B94F" w14:textId="651426BC" w:rsidR="003F59FF" w:rsidRPr="001F655A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B2F97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09CDE0E0" w:rsidR="00CB2F97" w:rsidRPr="00406E64" w:rsidRDefault="00CB2F97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68A10392" w14:textId="1E96993D" w:rsidR="00CB2F97" w:rsidRPr="00406E64" w:rsidRDefault="003F59F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957</w:t>
            </w:r>
          </w:p>
        </w:tc>
        <w:tc>
          <w:tcPr>
            <w:tcW w:w="1134" w:type="dxa"/>
          </w:tcPr>
          <w:p w14:paraId="0412E8BC" w14:textId="07535937" w:rsidR="00CB2F97" w:rsidRPr="00406E64" w:rsidRDefault="003F59F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45A12C33" w14:textId="77777777" w:rsidR="003F59FF" w:rsidRDefault="003F59F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4772EF7" w14:textId="53297A37" w:rsidR="00CB2F97" w:rsidRPr="00406E64" w:rsidRDefault="003F59F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Богдана Хмельницкого, 26, </w:t>
            </w: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аж 115</w:t>
            </w:r>
          </w:p>
        </w:tc>
        <w:tc>
          <w:tcPr>
            <w:tcW w:w="3260" w:type="dxa"/>
          </w:tcPr>
          <w:p w14:paraId="703A823A" w14:textId="77777777" w:rsidR="003F59FF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тапов Алексей Сергеевич</w:t>
            </w:r>
          </w:p>
          <w:p w14:paraId="77722AEA" w14:textId="3AB11663" w:rsidR="003F59FF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164F2D" w14:textId="4AB93DD0" w:rsidR="003F59FF" w:rsidRPr="001F655A" w:rsidRDefault="003F59FF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27A60C9" w:rsidR="00CB2F97" w:rsidRPr="001F655A" w:rsidRDefault="003F59FF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3F59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619384E9" w:rsidR="00CB2F97" w:rsidRPr="001F655A" w:rsidRDefault="001F655A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550B514B" w14:textId="77777777" w:rsidR="00CB2F97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63C5EF" w14:textId="43B6C0B2" w:rsidR="00CB2F97" w:rsidRPr="00406E64" w:rsidRDefault="00CB2F9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596B56B" w14:textId="77777777" w:rsidR="00CB2F97" w:rsidRPr="0018252A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1BA8151" w14:textId="77777777" w:rsidR="00CB2F97" w:rsidRPr="0018252A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AFFEA25" w14:textId="77777777" w:rsidR="00CB2F97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58C7E90B" w14:textId="144BE5B9" w:rsidR="00CB2F97" w:rsidRPr="001F655A" w:rsidRDefault="001F655A" w:rsidP="0054031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71E54E90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</w:tcPr>
          <w:p w14:paraId="16C05B35" w14:textId="708DED3D" w:rsidR="00DB50E3" w:rsidRPr="00406E64" w:rsidRDefault="00121F1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1214</w:t>
            </w:r>
          </w:p>
        </w:tc>
        <w:tc>
          <w:tcPr>
            <w:tcW w:w="1134" w:type="dxa"/>
          </w:tcPr>
          <w:p w14:paraId="6C77B873" w14:textId="57DCB0C4" w:rsidR="00DB50E3" w:rsidRPr="00406E64" w:rsidRDefault="00121F1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14:paraId="472293C5" w14:textId="77777777" w:rsidR="00121F1B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69A6A20" w14:textId="148BC4D6" w:rsidR="00121F1B" w:rsidRPr="00121F1B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гдана Хмельницкого, 26 (гаражный массив),</w:t>
            </w:r>
          </w:p>
          <w:p w14:paraId="47EBF675" w14:textId="1CE638ED" w:rsidR="00DB50E3" w:rsidRPr="00406E64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10</w:t>
            </w:r>
          </w:p>
        </w:tc>
        <w:tc>
          <w:tcPr>
            <w:tcW w:w="3260" w:type="dxa"/>
          </w:tcPr>
          <w:p w14:paraId="58EC09C4" w14:textId="77777777" w:rsidR="00121F1B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ита Сергеевич</w:t>
            </w:r>
          </w:p>
          <w:p w14:paraId="3F572F78" w14:textId="2297A46B" w:rsidR="00121F1B" w:rsidRPr="001F655A" w:rsidRDefault="00121F1B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CE8E00" w14:textId="36FCD9CD" w:rsidR="00121F1B" w:rsidRPr="001F655A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2D6906DF" w:rsidR="00DB50E3" w:rsidRPr="001F655A" w:rsidRDefault="00121F1B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5154C828" w:rsidR="00DB50E3" w:rsidRPr="001F655A" w:rsidRDefault="001F655A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0138BAFC" w:rsidR="00DB50E3" w:rsidRPr="00406E64" w:rsidRDefault="00DB50E3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29B60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A4F7DED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69ED4F3" w14:textId="30CBFADF" w:rsidR="00DB50E3" w:rsidRDefault="00D54528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DB50E3"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8BB7470" w14:textId="3B911C8E" w:rsidR="00DB50E3" w:rsidRPr="001F655A" w:rsidRDefault="001F655A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21F1B" w:rsidRPr="00121F1B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20680ADC" w:rsidR="00121F1B" w:rsidRPr="00406E64" w:rsidRDefault="00121F1B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2ACA7502" w14:textId="6EBB46FA" w:rsidR="00121F1B" w:rsidRPr="00121F1B" w:rsidRDefault="00121F1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1:131</w:t>
            </w:r>
          </w:p>
        </w:tc>
        <w:tc>
          <w:tcPr>
            <w:tcW w:w="1134" w:type="dxa"/>
          </w:tcPr>
          <w:p w14:paraId="33F79E0D" w14:textId="15C0C252" w:rsidR="00121F1B" w:rsidRPr="00121F1B" w:rsidRDefault="00121F1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268" w:type="dxa"/>
          </w:tcPr>
          <w:p w14:paraId="07C2C449" w14:textId="77777777" w:rsidR="00121F1B" w:rsidRDefault="00121F1B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D7727C6" w14:textId="55F0C70F" w:rsidR="00121F1B" w:rsidRPr="00121F1B" w:rsidRDefault="00121F1B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8 Марта, д. 79</w:t>
            </w:r>
          </w:p>
        </w:tc>
        <w:tc>
          <w:tcPr>
            <w:tcW w:w="3260" w:type="dxa"/>
          </w:tcPr>
          <w:p w14:paraId="595EC293" w14:textId="77777777" w:rsidR="00121F1B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Валерьевна</w:t>
            </w:r>
          </w:p>
          <w:p w14:paraId="50979261" w14:textId="4F1A92DF" w:rsidR="00121F1B" w:rsidRPr="001F655A" w:rsidRDefault="00121F1B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D781AE" w14:textId="01FCC463" w:rsidR="00121F1B" w:rsidRPr="001F655A" w:rsidRDefault="00121F1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725F2C91" w:rsidR="00121F1B" w:rsidRPr="001F655A" w:rsidRDefault="00121F1B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1F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00F86967" w:rsidR="00121F1B" w:rsidRPr="001F655A" w:rsidRDefault="001F655A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1ABD2BB" w14:textId="77777777" w:rsidR="00121F1B" w:rsidRPr="00042487" w:rsidRDefault="00121F1B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AC49B37" w14:textId="67C03349" w:rsidR="00121F1B" w:rsidRPr="00121F1B" w:rsidRDefault="00121F1B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83ACF30" w14:textId="77777777" w:rsidR="00121F1B" w:rsidRPr="00042487" w:rsidRDefault="00121F1B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</w:t>
            </w: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новании </w:t>
            </w:r>
          </w:p>
          <w:p w14:paraId="332B5A00" w14:textId="77777777" w:rsidR="00121F1B" w:rsidRPr="00042487" w:rsidRDefault="00121F1B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1288B9E" w14:textId="77777777" w:rsidR="00121F1B" w:rsidRPr="0071635A" w:rsidRDefault="00121F1B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общая долевая </w:t>
            </w:r>
            <w:r w:rsidRPr="007163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  <w:p w14:paraId="23836121" w14:textId="1F1D23B9" w:rsidR="00121F1B" w:rsidRPr="001F655A" w:rsidRDefault="001F655A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A82C2F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40332509" w:rsidR="00A82C2F" w:rsidRDefault="00A82C2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5D87AF59" w14:textId="04817EDE" w:rsidR="00A82C2F" w:rsidRPr="00E60445" w:rsidRDefault="00FD737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7:71</w:t>
            </w:r>
          </w:p>
        </w:tc>
        <w:tc>
          <w:tcPr>
            <w:tcW w:w="1134" w:type="dxa"/>
          </w:tcPr>
          <w:p w14:paraId="395EC5B8" w14:textId="7F6D1C2A" w:rsidR="00A82C2F" w:rsidRDefault="00FD737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456B86AE" w14:textId="77777777" w:rsidR="00FD7377" w:rsidRPr="00FD7377" w:rsidRDefault="00FD7377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араж № 42, расположенный в гаражном кооперативе</w:t>
            </w:r>
          </w:p>
          <w:p w14:paraId="03D3FC43" w14:textId="491AACA8" w:rsidR="00A82C2F" w:rsidRPr="00E60445" w:rsidRDefault="00FD7377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тубдиспансер" г. Ирбит</w:t>
            </w:r>
          </w:p>
        </w:tc>
        <w:tc>
          <w:tcPr>
            <w:tcW w:w="3260" w:type="dxa"/>
          </w:tcPr>
          <w:p w14:paraId="3576019E" w14:textId="77777777" w:rsidR="00FD7377" w:rsidRDefault="00FD7377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</w:t>
            </w:r>
          </w:p>
          <w:p w14:paraId="242D347D" w14:textId="0B28D674" w:rsidR="00FD7377" w:rsidRDefault="00FD7377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йлович</w:t>
            </w:r>
          </w:p>
          <w:p w14:paraId="12BC4940" w14:textId="0255CACC" w:rsidR="00FD7377" w:rsidRPr="001F655A" w:rsidRDefault="00FD7377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C52D2F3" w14:textId="47CD94B6" w:rsidR="00FD7377" w:rsidRPr="001F655A" w:rsidRDefault="00FD7377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7D711DAD" w:rsidR="00A82C2F" w:rsidRPr="001F655A" w:rsidRDefault="00FD7377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37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245A73D8" w:rsidR="00A82C2F" w:rsidRPr="001F655A" w:rsidRDefault="001F655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5C5ADFDA" w:rsidR="00A82C2F" w:rsidRPr="00FE77FB" w:rsidRDefault="00A82C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A82C2F" w:rsidRPr="00FE77FB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6B1A56DA" w:rsidR="00A82C2F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2ED974E" w14:textId="091F6506" w:rsidR="00A82C2F" w:rsidRPr="001F655A" w:rsidRDefault="001F655A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2E3B16" w14:paraId="7DF53A7E" w14:textId="77777777" w:rsidTr="00D54528">
        <w:trPr>
          <w:trHeight w:val="2804"/>
        </w:trPr>
        <w:tc>
          <w:tcPr>
            <w:tcW w:w="425" w:type="dxa"/>
          </w:tcPr>
          <w:p w14:paraId="2C793C3F" w14:textId="179BE774" w:rsidR="002E3B16" w:rsidRDefault="002E3B16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42091647" w14:textId="6DF5063F" w:rsidR="002E3B16" w:rsidRPr="00E60445" w:rsidRDefault="002E3B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233</w:t>
            </w:r>
          </w:p>
        </w:tc>
        <w:tc>
          <w:tcPr>
            <w:tcW w:w="1134" w:type="dxa"/>
          </w:tcPr>
          <w:p w14:paraId="71A87004" w14:textId="4EF80599" w:rsidR="002E3B16" w:rsidRDefault="002E3B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76BB0037" w14:textId="77777777" w:rsidR="002E3B16" w:rsidRDefault="002E3B16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5DE3B91" w14:textId="7F043DF4" w:rsidR="002E3B16" w:rsidRPr="00E60445" w:rsidRDefault="002E3B16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отоциклетная, д. 12</w:t>
            </w:r>
          </w:p>
        </w:tc>
        <w:tc>
          <w:tcPr>
            <w:tcW w:w="3260" w:type="dxa"/>
          </w:tcPr>
          <w:p w14:paraId="468D6559" w14:textId="4279ECEA" w:rsidR="002E3B16" w:rsidRPr="001F655A" w:rsidRDefault="002E3B16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нков</w:t>
            </w:r>
            <w:proofErr w:type="spellEnd"/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Федорович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3975DED9" w14:textId="63138FCF" w:rsidR="002E3B16" w:rsidRPr="001F655A" w:rsidRDefault="002E3B16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A01C18" w14:textId="6DA12647" w:rsidR="002E3B16" w:rsidRPr="001F655A" w:rsidRDefault="002E3B16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E628635" w14:textId="6215686B" w:rsidR="002E3B16" w:rsidRPr="001F655A" w:rsidRDefault="001F655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A3F630B" w14:textId="77777777" w:rsidR="002E3B16" w:rsidRDefault="002E3B16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4C36FA8" w14:textId="2A729EB6" w:rsidR="002E3B16" w:rsidRPr="00FE77FB" w:rsidRDefault="002E3B16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638DA30" w14:textId="77777777" w:rsidR="002E3B16" w:rsidRPr="00BB1284" w:rsidRDefault="002E3B16" w:rsidP="00B567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89F2FB0" w14:textId="276F924A" w:rsidR="002E3B16" w:rsidRPr="001F655A" w:rsidRDefault="002E3B16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B12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301BF" w14:paraId="5C704F4C" w14:textId="77777777" w:rsidTr="00F22510">
        <w:trPr>
          <w:trHeight w:val="3243"/>
        </w:trPr>
        <w:tc>
          <w:tcPr>
            <w:tcW w:w="425" w:type="dxa"/>
          </w:tcPr>
          <w:p w14:paraId="4D388A9B" w14:textId="4A89D5F3" w:rsidR="00D301BF" w:rsidRPr="00F22510" w:rsidRDefault="00D301B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251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9" w:type="dxa"/>
          </w:tcPr>
          <w:p w14:paraId="0D2A4403" w14:textId="1069EBDA" w:rsidR="00D301BF" w:rsidRPr="00F22510" w:rsidRDefault="002E3B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106</w:t>
            </w:r>
            <w:r w:rsidR="00F2251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14:paraId="297FE98E" w14:textId="60C9C322" w:rsidR="00D301BF" w:rsidRDefault="002E3B1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14:paraId="5EA9F2E1" w14:textId="3F89D8F8" w:rsidR="002E3B16" w:rsidRPr="002E3B16" w:rsidRDefault="002E3B16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 улица Отрадная</w:t>
            </w:r>
          </w:p>
          <w:p w14:paraId="2B2FA47C" w14:textId="38D78804" w:rsidR="00D301BF" w:rsidRPr="00D54528" w:rsidRDefault="002E3B16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1, гаражно-строительный кооператив, гараж №3</w:t>
            </w:r>
          </w:p>
        </w:tc>
        <w:tc>
          <w:tcPr>
            <w:tcW w:w="3260" w:type="dxa"/>
          </w:tcPr>
          <w:p w14:paraId="0939E796" w14:textId="77777777" w:rsidR="002E3B16" w:rsidRDefault="002E3B16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веткова Оксана Владимировна</w:t>
            </w:r>
          </w:p>
          <w:p w14:paraId="37999E5F" w14:textId="76218EAE" w:rsidR="002E3B16" w:rsidRPr="001F655A" w:rsidRDefault="001F655A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5D6BDE" w14:textId="3E01682A" w:rsidR="002E3B16" w:rsidRPr="001F655A" w:rsidRDefault="002E3B16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C5EFDA" w14:textId="19ECCF24" w:rsidR="00D301BF" w:rsidRPr="001F655A" w:rsidRDefault="002E3B16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D8F70FD" w14:textId="06799811" w:rsidR="00D301BF" w:rsidRPr="001F655A" w:rsidRDefault="001F655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EE57E0" w14:textId="75F968EC" w:rsidR="00D301BF" w:rsidRPr="00F22510" w:rsidRDefault="00F22510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65F4E27" w14:textId="77777777" w:rsidR="00D301BF" w:rsidRPr="00FE77FB" w:rsidRDefault="00D301B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145E8FD" w14:textId="790593A9" w:rsidR="00D301BF" w:rsidRDefault="00D301B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</w:t>
            </w:r>
            <w:r w:rsidR="002E3B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ленного права собственности на 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CAE0E89" w14:textId="18B1F9FB" w:rsidR="00D301BF" w:rsidRPr="00FE77FB" w:rsidRDefault="001F655A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22510" w14:paraId="1E99083C" w14:textId="77777777" w:rsidTr="005E06B6">
        <w:trPr>
          <w:trHeight w:val="338"/>
        </w:trPr>
        <w:tc>
          <w:tcPr>
            <w:tcW w:w="425" w:type="dxa"/>
          </w:tcPr>
          <w:p w14:paraId="2CD8B310" w14:textId="2B9D886F" w:rsidR="00F22510" w:rsidRPr="00F22510" w:rsidRDefault="00F22510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269" w:type="dxa"/>
          </w:tcPr>
          <w:p w14:paraId="105A24CA" w14:textId="7685264F" w:rsidR="00F22510" w:rsidRPr="002E3B16" w:rsidRDefault="00F2251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3:104</w:t>
            </w:r>
          </w:p>
        </w:tc>
        <w:tc>
          <w:tcPr>
            <w:tcW w:w="1134" w:type="dxa"/>
          </w:tcPr>
          <w:p w14:paraId="6D4200CB" w14:textId="0B20F52A" w:rsidR="00F22510" w:rsidRDefault="00F2251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18255A6B" w14:textId="7FA1F06D" w:rsidR="00F22510" w:rsidRPr="002E3B16" w:rsidRDefault="00F22510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Ирбит, Гаражный массив, ул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гинова, 38б, гараж 33</w:t>
            </w:r>
          </w:p>
        </w:tc>
        <w:tc>
          <w:tcPr>
            <w:tcW w:w="3260" w:type="dxa"/>
          </w:tcPr>
          <w:p w14:paraId="5408C6B9" w14:textId="77777777" w:rsidR="00F22510" w:rsidRDefault="00F22510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а Ирина Юрьевна</w:t>
            </w:r>
          </w:p>
          <w:p w14:paraId="697CD34B" w14:textId="77777777" w:rsidR="001F655A" w:rsidRPr="001F655A" w:rsidRDefault="00F2251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AE72AE" w14:textId="42F415C1" w:rsidR="00F22510" w:rsidRPr="001F655A" w:rsidRDefault="00F2251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0A7949" w14:textId="1D5409B8" w:rsidR="00F22510" w:rsidRPr="001F655A" w:rsidRDefault="00F22510" w:rsidP="001F6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25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F655A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8DBCB1F" w14:textId="453967E4" w:rsidR="00F22510" w:rsidRPr="001F655A" w:rsidRDefault="001F655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30C49CA" w14:textId="17AB6B34" w:rsidR="00F22510" w:rsidRPr="00FE77FB" w:rsidRDefault="00F22510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63C6E74" w14:textId="77777777" w:rsidR="00F22510" w:rsidRPr="00FE77FB" w:rsidRDefault="00F22510" w:rsidP="00684B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7661355" w14:textId="77777777" w:rsidR="00F22510" w:rsidRDefault="00F22510" w:rsidP="00684B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977A8F2" w14:textId="08DBD136" w:rsidR="00F22510" w:rsidRPr="001F655A" w:rsidRDefault="001F655A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543E50">
      <w:pPr>
        <w:spacing w:after="0" w:line="240" w:lineRule="auto"/>
        <w:ind w:right="-185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517F1C4D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ы следующие сокращения:</w:t>
      </w:r>
    </w:p>
    <w:p w14:paraId="146D918A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– город;</w:t>
      </w:r>
    </w:p>
    <w:p w14:paraId="4A750D42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– дом;</w:t>
      </w:r>
    </w:p>
    <w:p w14:paraId="078A8AAD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. – деревня;</w:t>
      </w:r>
    </w:p>
    <w:p w14:paraId="68F6BF53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в. – квартира;</w:t>
      </w:r>
    </w:p>
    <w:p w14:paraId="5D16C0FF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. – переулок;</w:t>
      </w:r>
    </w:p>
    <w:p w14:paraId="4CF6DB6A" w14:textId="77777777"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. – поселок;</w:t>
      </w:r>
    </w:p>
    <w:p w14:paraId="7B7CE217" w14:textId="354C571D" w:rsidR="00255660" w:rsidRPr="0003693C" w:rsidRDefault="00883C9B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3C9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л. – улица.</w:t>
      </w: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20413" w14:textId="77777777" w:rsidR="002354CB" w:rsidRDefault="002354CB" w:rsidP="00245639">
      <w:pPr>
        <w:spacing w:after="0" w:line="240" w:lineRule="auto"/>
      </w:pPr>
      <w:r>
        <w:separator/>
      </w:r>
    </w:p>
  </w:endnote>
  <w:endnote w:type="continuationSeparator" w:id="0">
    <w:p w14:paraId="3DB37907" w14:textId="77777777" w:rsidR="002354CB" w:rsidRDefault="002354C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2B91" w14:textId="77777777" w:rsidR="002354CB" w:rsidRDefault="002354CB" w:rsidP="00245639">
      <w:pPr>
        <w:spacing w:after="0" w:line="240" w:lineRule="auto"/>
      </w:pPr>
      <w:r>
        <w:separator/>
      </w:r>
    </w:p>
  </w:footnote>
  <w:footnote w:type="continuationSeparator" w:id="0">
    <w:p w14:paraId="0F4CDC3B" w14:textId="77777777" w:rsidR="002354CB" w:rsidRDefault="002354C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55A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CB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42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A9F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7089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87A4-9973-4E9E-A542-65FFD90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32</cp:revision>
  <cp:lastPrinted>2022-02-17T10:19:00Z</cp:lastPrinted>
  <dcterms:created xsi:type="dcterms:W3CDTF">2021-02-19T11:02:00Z</dcterms:created>
  <dcterms:modified xsi:type="dcterms:W3CDTF">2026-04-15T05:18:00Z</dcterms:modified>
</cp:coreProperties>
</file>